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77" w:rsidRDefault="00DA31C4" w:rsidP="002A4377">
      <w:pPr>
        <w:jc w:val="center"/>
        <w:rPr>
          <w:b/>
        </w:rPr>
      </w:pPr>
      <w:r w:rsidRPr="009006E9">
        <w:rPr>
          <w:b/>
        </w:rPr>
        <w:t>Välkomna till A</w:t>
      </w:r>
      <w:r w:rsidR="004C1F2D">
        <w:rPr>
          <w:b/>
        </w:rPr>
        <w:t>lets IK för poolspelsomgång nr.1</w:t>
      </w:r>
    </w:p>
    <w:p w:rsidR="002A4377" w:rsidRPr="002A4377" w:rsidRDefault="002A4377" w:rsidP="002A4377">
      <w:pPr>
        <w:spacing w:line="360" w:lineRule="auto"/>
        <w:rPr>
          <w:sz w:val="16"/>
          <w:szCs w:val="16"/>
        </w:rPr>
      </w:pPr>
    </w:p>
    <w:p w:rsidR="009006E9" w:rsidRDefault="004C1F2D" w:rsidP="002A4377">
      <w:pPr>
        <w:spacing w:line="360" w:lineRule="auto"/>
      </w:pPr>
      <w:r>
        <w:t>Vi välkomnar er till Alevallen för första omgången av poolspelet för F9, flickor födda 2010.</w:t>
      </w:r>
    </w:p>
    <w:p w:rsidR="004C1F2D" w:rsidRDefault="004C1F2D" w:rsidP="002A4377">
      <w:pPr>
        <w:spacing w:line="360" w:lineRule="auto"/>
      </w:pPr>
      <w:r>
        <w:t>Får inte ihop det med 3 matcher/lag på 5 lag så har ändrat till 2 matcher och 3x 10 minuter istället.</w:t>
      </w:r>
    </w:p>
    <w:p w:rsidR="004C1F2D" w:rsidRPr="002A4377" w:rsidRDefault="004C1F2D" w:rsidP="002A4377">
      <w:pPr>
        <w:spacing w:line="360" w:lineRule="auto"/>
        <w:rPr>
          <w:b/>
        </w:rPr>
      </w:pPr>
      <w:r>
        <w:t xml:space="preserve">Omklädningsrum finns och vi kommer ha en liten kiosk. </w:t>
      </w:r>
    </w:p>
    <w:p w:rsidR="004C1F2D" w:rsidRDefault="00DA31C4" w:rsidP="004C1F2D">
      <w:pPr>
        <w:spacing w:line="360" w:lineRule="auto"/>
      </w:pPr>
      <w:r w:rsidRPr="009006E9">
        <w:rPr>
          <w:b/>
        </w:rPr>
        <w:t>När:</w:t>
      </w:r>
      <w:r w:rsidR="004C1F2D">
        <w:t xml:space="preserve"> Söndag 12:e maj </w:t>
      </w:r>
    </w:p>
    <w:p w:rsidR="00DA31C4" w:rsidRDefault="00DA31C4" w:rsidP="004C1F2D">
      <w:pPr>
        <w:spacing w:line="360" w:lineRule="auto"/>
      </w:pPr>
      <w:r w:rsidRPr="009006E9">
        <w:rPr>
          <w:b/>
        </w:rPr>
        <w:t>Plats:</w:t>
      </w:r>
      <w:r>
        <w:t xml:space="preserve"> </w:t>
      </w:r>
      <w:r w:rsidR="004C1F2D">
        <w:t>Alevallens gräsplan</w:t>
      </w:r>
    </w:p>
    <w:p w:rsidR="009006E9" w:rsidRDefault="00DA31C4">
      <w:r>
        <w:t xml:space="preserve">Spelschema enligt nedan. Vi spelar </w:t>
      </w:r>
      <w:r w:rsidR="004C1F2D">
        <w:t>3</w:t>
      </w:r>
      <w:r>
        <w:t xml:space="preserve"> x 1</w:t>
      </w:r>
      <w:r w:rsidR="004C1F2D">
        <w:t>0</w:t>
      </w:r>
      <w:r>
        <w:t xml:space="preserve"> minuter. </w:t>
      </w:r>
    </w:p>
    <w:p w:rsidR="002A4377" w:rsidRDefault="002A4377">
      <w:bookmarkStart w:id="0" w:name="_GoBack"/>
      <w:bookmarkEnd w:id="0"/>
    </w:p>
    <w:p w:rsidR="00DA31C4" w:rsidRPr="002A4377" w:rsidRDefault="00DA31C4">
      <w:pPr>
        <w:rPr>
          <w:b/>
        </w:rPr>
      </w:pPr>
      <w:r>
        <w:tab/>
      </w:r>
      <w:r>
        <w:tab/>
      </w:r>
      <w:r w:rsidRPr="002A4377">
        <w:rPr>
          <w:b/>
        </w:rPr>
        <w:t>Plan 1</w:t>
      </w:r>
      <w:r w:rsidRPr="002A4377">
        <w:rPr>
          <w:b/>
        </w:rPr>
        <w:tab/>
      </w:r>
      <w:r w:rsidRPr="002A4377">
        <w:rPr>
          <w:b/>
        </w:rPr>
        <w:tab/>
      </w:r>
      <w:r w:rsidRPr="002A4377">
        <w:rPr>
          <w:b/>
        </w:rPr>
        <w:tab/>
        <w:t>Plan 2</w:t>
      </w:r>
    </w:p>
    <w:p w:rsidR="00DA31C4" w:rsidRPr="009006E9" w:rsidRDefault="004C1F2D">
      <w:r>
        <w:t>10.30 -  11.10</w:t>
      </w:r>
      <w:r w:rsidR="00DA31C4" w:rsidRPr="009006E9">
        <w:tab/>
      </w:r>
      <w:r w:rsidR="00DA31C4" w:rsidRPr="009006E9">
        <w:tab/>
        <w:t>A</w:t>
      </w:r>
      <w:r>
        <w:t>strio Gul - Sennan</w:t>
      </w:r>
      <w:r w:rsidR="00787D2E">
        <w:t xml:space="preserve"> </w:t>
      </w:r>
      <w:r w:rsidR="009006E9" w:rsidRPr="009006E9">
        <w:tab/>
      </w:r>
      <w:r w:rsidR="009006E9" w:rsidRPr="009006E9">
        <w:tab/>
      </w:r>
      <w:r>
        <w:t>Alet</w:t>
      </w:r>
      <w:r w:rsidR="009006E9" w:rsidRPr="009006E9">
        <w:t xml:space="preserve"> – </w:t>
      </w:r>
      <w:r>
        <w:t>Centern</w:t>
      </w:r>
    </w:p>
    <w:p w:rsidR="00DA31C4" w:rsidRPr="00640DA2" w:rsidRDefault="00DA31C4" w:rsidP="00DA31C4">
      <w:r w:rsidRPr="00640DA2">
        <w:t>1</w:t>
      </w:r>
      <w:r w:rsidR="004C1F2D">
        <w:t>1.15 - 11.55</w:t>
      </w:r>
      <w:r w:rsidR="004C1F2D">
        <w:tab/>
      </w:r>
      <w:r w:rsidRPr="00640DA2">
        <w:tab/>
      </w:r>
      <w:r w:rsidR="004C1F2D">
        <w:t>OIS Vit</w:t>
      </w:r>
      <w:r w:rsidR="00787D2E">
        <w:t xml:space="preserve"> –</w:t>
      </w:r>
      <w:r w:rsidR="004C1F2D">
        <w:t>Astrio Gul</w:t>
      </w:r>
      <w:r w:rsidR="009006E9" w:rsidRPr="00640DA2">
        <w:tab/>
      </w:r>
      <w:r w:rsidR="009006E9" w:rsidRPr="00640DA2">
        <w:tab/>
      </w:r>
      <w:r w:rsidR="004C1F2D">
        <w:t>Sennan</w:t>
      </w:r>
      <w:r w:rsidR="009006E9" w:rsidRPr="00640DA2">
        <w:t xml:space="preserve"> – </w:t>
      </w:r>
      <w:r w:rsidR="004C1F2D">
        <w:t>Alet</w:t>
      </w:r>
    </w:p>
    <w:p w:rsidR="00DA31C4" w:rsidRPr="00640DA2" w:rsidRDefault="004C1F2D" w:rsidP="00DA31C4">
      <w:r>
        <w:t>12.00 – 12.40</w:t>
      </w:r>
      <w:r w:rsidR="001A433E" w:rsidRPr="00640DA2">
        <w:tab/>
      </w:r>
      <w:r w:rsidR="001A433E" w:rsidRPr="00640DA2">
        <w:tab/>
      </w:r>
      <w:r>
        <w:t>Centern</w:t>
      </w:r>
      <w:r w:rsidR="001A433E" w:rsidRPr="00640DA2">
        <w:t xml:space="preserve"> </w:t>
      </w:r>
      <w:r w:rsidR="00640DA2">
        <w:t xml:space="preserve">– </w:t>
      </w:r>
      <w:r>
        <w:t>OIS Vit</w:t>
      </w:r>
      <w:r w:rsidR="009006E9" w:rsidRPr="00640DA2">
        <w:tab/>
      </w:r>
      <w:r w:rsidR="009006E9" w:rsidRPr="00640DA2">
        <w:tab/>
      </w:r>
      <w:r w:rsidR="009006E9" w:rsidRPr="00640DA2">
        <w:tab/>
      </w:r>
    </w:p>
    <w:p w:rsidR="00DA31C4" w:rsidRDefault="009006E9" w:rsidP="00DA31C4">
      <w:r>
        <w:tab/>
      </w:r>
      <w:r>
        <w:tab/>
      </w:r>
      <w:r>
        <w:tab/>
      </w:r>
    </w:p>
    <w:p w:rsidR="002A4377" w:rsidRDefault="002A4377" w:rsidP="00DA31C4"/>
    <w:p w:rsidR="009006E9" w:rsidRDefault="009006E9" w:rsidP="002A4377">
      <w:pPr>
        <w:spacing w:line="240" w:lineRule="auto"/>
      </w:pPr>
      <w:r>
        <w:t>Välkomna!</w:t>
      </w:r>
    </w:p>
    <w:p w:rsidR="009006E9" w:rsidRDefault="009006E9" w:rsidP="00C74C38">
      <w:pPr>
        <w:jc w:val="center"/>
      </w:pPr>
      <w:r w:rsidRPr="009006E9">
        <w:rPr>
          <w:noProof/>
          <w:lang w:eastAsia="sv-SE"/>
        </w:rPr>
        <w:drawing>
          <wp:inline distT="0" distB="0" distL="0" distR="0" wp14:anchorId="14030DBB" wp14:editId="54326CDD">
            <wp:extent cx="2964007" cy="2685042"/>
            <wp:effectExtent l="0" t="0" r="8255" b="1270"/>
            <wp:docPr id="1" name="Bildobjekt 1" descr="C:\Users\haegglu\AppData\Local\Temp\notes9316F9\~b400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B62B94-7DC0-46B3-A6A7-17C5E1D9FCDB" descr="C:\Users\haegglu\AppData\Local\Temp\notes9316F9\~b400259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45" cy="26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C4"/>
    <w:rsid w:val="001A433E"/>
    <w:rsid w:val="00213A04"/>
    <w:rsid w:val="002A4377"/>
    <w:rsid w:val="004C1F2D"/>
    <w:rsid w:val="00640DA2"/>
    <w:rsid w:val="00787D2E"/>
    <w:rsid w:val="008A73F7"/>
    <w:rsid w:val="008E56AE"/>
    <w:rsid w:val="009006E9"/>
    <w:rsid w:val="00C74C38"/>
    <w:rsid w:val="00DA31C4"/>
    <w:rsid w:val="00F3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5E72"/>
  <w15:docId w15:val="{45F68BDC-D380-4797-AFDF-56B32968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006E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97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8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30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99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6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507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8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2895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1A8-48C9-41A2-B352-AFFDA871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enteler Deutschland Gmb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egglund</dc:creator>
  <cp:lastModifiedBy>Anna Haegglund</cp:lastModifiedBy>
  <cp:revision>2</cp:revision>
  <dcterms:created xsi:type="dcterms:W3CDTF">2019-05-01T20:40:00Z</dcterms:created>
  <dcterms:modified xsi:type="dcterms:W3CDTF">2019-05-01T20:40:00Z</dcterms:modified>
</cp:coreProperties>
</file>